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A6202A">
        <w:trPr>
          <w:trHeight w:val="874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A6202A" w:rsidRPr="00A6202A" w:rsidRDefault="00A6202A" w:rsidP="00A6202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вец имущества: АО «</w:t>
            </w:r>
            <w:proofErr w:type="spellStart"/>
            <w:r w:rsidRPr="00A62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тмедиа</w:t>
            </w:r>
            <w:proofErr w:type="spellEnd"/>
            <w:r w:rsidRPr="00A6202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A62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202A" w:rsidRPr="00A6202A" w:rsidRDefault="00A6202A" w:rsidP="00A6202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2A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89179077335 – </w:t>
            </w:r>
            <w:proofErr w:type="spellStart"/>
            <w:r w:rsidRPr="00A6202A">
              <w:rPr>
                <w:rFonts w:ascii="Times New Roman" w:hAnsi="Times New Roman" w:cs="Times New Roman"/>
                <w:sz w:val="24"/>
                <w:szCs w:val="24"/>
              </w:rPr>
              <w:t>Оюшин</w:t>
            </w:r>
            <w:proofErr w:type="spellEnd"/>
            <w:r w:rsidRPr="00A6202A">
              <w:rPr>
                <w:rFonts w:ascii="Times New Roman" w:hAnsi="Times New Roman" w:cs="Times New Roman"/>
                <w:sz w:val="24"/>
                <w:szCs w:val="24"/>
              </w:rPr>
              <w:t xml:space="preserve"> Игорь  </w:t>
            </w:r>
          </w:p>
          <w:p w:rsidR="00F32EFA" w:rsidRPr="00A6202A" w:rsidRDefault="00A6202A" w:rsidP="00A6202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2A">
              <w:rPr>
                <w:rFonts w:ascii="Times New Roman" w:hAnsi="Times New Roman" w:cs="Times New Roman"/>
                <w:sz w:val="24"/>
                <w:szCs w:val="24"/>
              </w:rPr>
              <w:t>Место нахождения: 420066, Республика Татарстан, г. Казань, ул. Декабристов, д.2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A6202A" w:rsidRDefault="00A6202A" w:rsidP="00A6202A">
            <w:pPr>
              <w:jc w:val="both"/>
              <w:rPr>
                <w:sz w:val="22"/>
                <w:szCs w:val="22"/>
              </w:rPr>
            </w:pPr>
            <w:r>
              <w:rPr>
                <w:b/>
              </w:rPr>
              <w:t>Форма торгов</w:t>
            </w:r>
            <w:r w:rsidRPr="00110A3A">
              <w:rPr>
                <w:b/>
              </w:rPr>
              <w:t>:</w:t>
            </w:r>
            <w:r>
              <w:t xml:space="preserve"> </w:t>
            </w:r>
            <w:r w:rsidRPr="003E0CA0">
              <w:rPr>
                <w:sz w:val="22"/>
                <w:szCs w:val="22"/>
              </w:rPr>
              <w:t xml:space="preserve">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b/>
                <w:color w:val="000000" w:themeColor="text1"/>
                <w:sz w:val="22"/>
                <w:szCs w:val="22"/>
              </w:rPr>
              <w:t>АО</w:t>
            </w:r>
            <w:r w:rsidRPr="004368B3">
              <w:rPr>
                <w:b/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4368B3">
              <w:rPr>
                <w:b/>
                <w:color w:val="000000" w:themeColor="text1"/>
                <w:sz w:val="22"/>
                <w:szCs w:val="22"/>
              </w:rPr>
              <w:t>Татмедиа</w:t>
            </w:r>
            <w:proofErr w:type="spellEnd"/>
            <w:r w:rsidRPr="004368B3">
              <w:rPr>
                <w:b/>
                <w:color w:val="000000" w:themeColor="text1"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639AF">
              <w:rPr>
                <w:sz w:val="22"/>
                <w:szCs w:val="22"/>
              </w:rPr>
              <w:t>(продавец</w:t>
            </w:r>
            <w:r>
              <w:rPr>
                <w:b/>
                <w:sz w:val="22"/>
                <w:szCs w:val="22"/>
              </w:rPr>
              <w:t>)</w:t>
            </w:r>
            <w:r w:rsidRPr="003E0CA0">
              <w:rPr>
                <w:sz w:val="22"/>
                <w:szCs w:val="22"/>
              </w:rPr>
              <w:t>, в электронной форме.</w:t>
            </w:r>
          </w:p>
        </w:tc>
      </w:tr>
      <w:tr w:rsidR="005D689D" w:rsidRPr="00F32EFA" w:rsidTr="00E45EBE">
        <w:trPr>
          <w:trHeight w:val="846"/>
        </w:trPr>
        <w:tc>
          <w:tcPr>
            <w:tcW w:w="709" w:type="dxa"/>
            <w:vAlign w:val="center"/>
          </w:tcPr>
          <w:p w:rsidR="005D689D" w:rsidRPr="00F32EFA" w:rsidRDefault="005D689D" w:rsidP="005D689D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5D689D" w:rsidRPr="00037FAD" w:rsidRDefault="005D689D" w:rsidP="005D689D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037FAD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037FAD" w:rsidRPr="00037FAD" w:rsidRDefault="005D689D" w:rsidP="00037FAD">
            <w:pPr>
              <w:tabs>
                <w:tab w:val="left" w:pos="10206"/>
              </w:tabs>
              <w:contextualSpacing/>
              <w:jc w:val="both"/>
              <w:rPr>
                <w:rFonts w:eastAsia="Calibri"/>
                <w:bCs/>
              </w:rPr>
            </w:pPr>
            <w:r w:rsidRPr="00037FAD">
              <w:rPr>
                <w:rFonts w:eastAsia="Calibri"/>
                <w:b/>
                <w:bCs/>
                <w:i/>
                <w:u w:val="single"/>
              </w:rPr>
              <w:t>Лот № 1:</w:t>
            </w:r>
            <w:r w:rsidRPr="00037FAD">
              <w:rPr>
                <w:rFonts w:eastAsia="Calibri"/>
                <w:bCs/>
              </w:rPr>
              <w:t xml:space="preserve"> </w:t>
            </w:r>
            <w:r w:rsidR="00037FAD" w:rsidRPr="00037FAD">
              <w:t xml:space="preserve">нежилые помещения, общей площадью – 144,5 </w:t>
            </w:r>
            <w:proofErr w:type="spellStart"/>
            <w:proofErr w:type="gramStart"/>
            <w:r w:rsidR="00037FAD" w:rsidRPr="00037FAD">
              <w:t>кв.м</w:t>
            </w:r>
            <w:proofErr w:type="spellEnd"/>
            <w:proofErr w:type="gramEnd"/>
            <w:r w:rsidR="00037FAD" w:rsidRPr="00037FAD">
              <w:t xml:space="preserve">:   </w:t>
            </w:r>
          </w:p>
          <w:p w:rsidR="00037FAD" w:rsidRPr="00037FAD" w:rsidRDefault="00037FAD" w:rsidP="00037FAD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</w:pPr>
            <w:r w:rsidRPr="00037FAD">
              <w:t xml:space="preserve">- встроенное нежилое помещение, назначение: нежилое, этаж - 1, в том числе подземных этажей 0, площадью 120 </w:t>
            </w:r>
            <w:proofErr w:type="spellStart"/>
            <w:proofErr w:type="gramStart"/>
            <w:r w:rsidRPr="00037FAD">
              <w:t>кв.м</w:t>
            </w:r>
            <w:proofErr w:type="spellEnd"/>
            <w:proofErr w:type="gramEnd"/>
            <w:r w:rsidRPr="00037FAD">
              <w:t xml:space="preserve">, инв. №206, кадастровый номер: 16:51:011401:2108, расположенное по адресу: Республика Татарстан, г. Лениногорск, ул. Гончарова, д.1, помещение 3; </w:t>
            </w:r>
          </w:p>
          <w:p w:rsidR="005D689D" w:rsidRPr="00037FAD" w:rsidRDefault="00037FAD" w:rsidP="00037FAD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</w:pPr>
            <w:r w:rsidRPr="00037FAD">
              <w:t xml:space="preserve">- встроенное нежилое помещение, назначение: нежилое помещение, этаж 1, площадью 24,5 </w:t>
            </w:r>
            <w:proofErr w:type="spellStart"/>
            <w:r w:rsidRPr="00037FAD">
              <w:t>кв.м</w:t>
            </w:r>
            <w:proofErr w:type="spellEnd"/>
            <w:r w:rsidRPr="00037FAD">
              <w:t>, инв. №206, кадастровый номер: 16:51:012902:1622, расположенное по адресу: Республика Татарстан, г. Лениногорск, ул. Гончарова, д.1, строение 1.</w:t>
            </w:r>
          </w:p>
        </w:tc>
      </w:tr>
      <w:tr w:rsidR="00037FAD" w:rsidRPr="00F32EFA" w:rsidTr="00E45EBE">
        <w:trPr>
          <w:trHeight w:val="543"/>
        </w:trPr>
        <w:tc>
          <w:tcPr>
            <w:tcW w:w="709" w:type="dxa"/>
            <w:vAlign w:val="center"/>
          </w:tcPr>
          <w:p w:rsidR="00037FAD" w:rsidRPr="00F32EFA" w:rsidRDefault="00037FAD" w:rsidP="00037FAD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037FAD" w:rsidRDefault="00037FAD" w:rsidP="00037FAD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037FAD" w:rsidRPr="00695AE1" w:rsidRDefault="00037FAD" w:rsidP="00037FAD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2B1F0B">
              <w:t xml:space="preserve">14 октября </w:t>
            </w:r>
            <w:r>
              <w:t>2022 года</w:t>
            </w:r>
            <w:r w:rsidRPr="00695AE1">
              <w:t xml:space="preserve"> в 09</w:t>
            </w:r>
            <w:r>
              <w:t>:</w:t>
            </w:r>
            <w:r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037FAD" w:rsidRPr="00695AE1" w:rsidRDefault="00037FAD" w:rsidP="00037FAD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037FAD" w:rsidRPr="00F32EFA" w:rsidTr="00E45EBE">
        <w:trPr>
          <w:trHeight w:val="1103"/>
        </w:trPr>
        <w:tc>
          <w:tcPr>
            <w:tcW w:w="709" w:type="dxa"/>
            <w:vAlign w:val="center"/>
          </w:tcPr>
          <w:p w:rsidR="00037FAD" w:rsidRPr="00F32EFA" w:rsidRDefault="00037FAD" w:rsidP="00037FAD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037FAD" w:rsidRPr="00F32EFA" w:rsidRDefault="00037FAD" w:rsidP="002B1F0B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</w:t>
            </w:r>
            <w:r>
              <w:t>о признании претендентов участниками аукциона</w:t>
            </w:r>
            <w:r w:rsidRPr="00F32EFA">
              <w:t xml:space="preserve"> от </w:t>
            </w:r>
            <w:r w:rsidR="002B1F0B">
              <w:t xml:space="preserve">13 октября </w:t>
            </w:r>
            <w:r>
              <w:t xml:space="preserve">2022 года </w:t>
            </w:r>
            <w:r>
              <w:rPr>
                <w:b/>
              </w:rPr>
              <w:t>а</w:t>
            </w:r>
            <w:r w:rsidRPr="00F32EFA">
              <w:rPr>
                <w:b/>
              </w:rPr>
              <w:t xml:space="preserve">укцион </w:t>
            </w:r>
            <w:r>
              <w:rPr>
                <w:b/>
              </w:rPr>
              <w:t xml:space="preserve">по лоту №1 </w:t>
            </w:r>
            <w:r w:rsidRPr="00F32EFA">
              <w:rPr>
                <w:b/>
              </w:rPr>
              <w:t>признан несостоявшимся ввиду отсутствия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66"/>
    <w:rsid w:val="00001D3B"/>
    <w:rsid w:val="000029DB"/>
    <w:rsid w:val="00006D7E"/>
    <w:rsid w:val="00024E01"/>
    <w:rsid w:val="00037FAD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30D0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30EB"/>
    <w:rsid w:val="0026435D"/>
    <w:rsid w:val="00280C06"/>
    <w:rsid w:val="00281677"/>
    <w:rsid w:val="00292B64"/>
    <w:rsid w:val="002B1F0B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1938"/>
    <w:rsid w:val="003F2DBD"/>
    <w:rsid w:val="003F40E9"/>
    <w:rsid w:val="004010BC"/>
    <w:rsid w:val="00402367"/>
    <w:rsid w:val="00402580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0EFB"/>
    <w:rsid w:val="004A2C2D"/>
    <w:rsid w:val="004A318D"/>
    <w:rsid w:val="004A488F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D689D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0DAD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202A"/>
    <w:rsid w:val="00A645C2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41A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04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97B3E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D6644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032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102E"/>
    <w:rsid w:val="00DA6187"/>
    <w:rsid w:val="00DB38A8"/>
    <w:rsid w:val="00DB489F"/>
    <w:rsid w:val="00DC08F8"/>
    <w:rsid w:val="00DC1370"/>
    <w:rsid w:val="00DC4124"/>
    <w:rsid w:val="00DC7BA8"/>
    <w:rsid w:val="00DD6C42"/>
    <w:rsid w:val="00DE52F9"/>
    <w:rsid w:val="00DE7ED1"/>
    <w:rsid w:val="00DF0505"/>
    <w:rsid w:val="00DF2190"/>
    <w:rsid w:val="00DF4961"/>
    <w:rsid w:val="00DF73BE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0F9C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2B2A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29027-DD3D-46F9-A847-269618C8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016B8-23FF-46E0-AFC0-01C9928F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22-12-07T12:16:00Z</dcterms:created>
  <dcterms:modified xsi:type="dcterms:W3CDTF">2022-12-07T12:16:00Z</dcterms:modified>
</cp:coreProperties>
</file>